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1E3434" w:rsidRPr="00481D73" w14:paraId="5BE7F6F1" w14:textId="77777777" w:rsidTr="000622FB">
        <w:trPr>
          <w:cantSplit/>
          <w:jc w:val="center"/>
        </w:trPr>
        <w:tc>
          <w:tcPr>
            <w:tcW w:w="4198" w:type="dxa"/>
          </w:tcPr>
          <w:p w14:paraId="38D86E7F" w14:textId="77777777" w:rsidR="001E3434" w:rsidRPr="00481D73" w:rsidRDefault="001E3434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ẠI HỌC Y KHOA</w:t>
            </w:r>
          </w:p>
          <w:p w14:paraId="6213D99F" w14:textId="77777777" w:rsidR="001E3434" w:rsidRPr="00481D73" w:rsidRDefault="001E3434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t>PHẠM NGỌC THẠCH</w:t>
            </w:r>
          </w:p>
          <w:p w14:paraId="2E90A0A6" w14:textId="77777777" w:rsidR="001E3434" w:rsidRPr="00481D73" w:rsidRDefault="001E3434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..</w:t>
            </w:r>
          </w:p>
          <w:p w14:paraId="7D6FCBC1" w14:textId="77777777" w:rsidR="001E3434" w:rsidRPr="00481D73" w:rsidRDefault="001E3434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.</w:t>
            </w:r>
          </w:p>
          <w:p w14:paraId="44E8A7F2" w14:textId="77777777" w:rsidR="001E3434" w:rsidRPr="00481D73" w:rsidRDefault="001E3434" w:rsidP="000622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2281BC4E" wp14:editId="6621BA26">
                      <wp:simplePos x="0" y="0"/>
                      <wp:positionH relativeFrom="column">
                        <wp:posOffset>724999</wp:posOffset>
                      </wp:positionH>
                      <wp:positionV relativeFrom="paragraph">
                        <wp:posOffset>13818</wp:posOffset>
                      </wp:positionV>
                      <wp:extent cx="989463" cy="0"/>
                      <wp:effectExtent l="0" t="0" r="20320" b="19050"/>
                      <wp:wrapNone/>
                      <wp:docPr id="195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94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2D1DB3" id="Straight Connector 19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pt,1.1pt" to="1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2C7FBA12" w14:textId="77777777" w:rsidR="001E3434" w:rsidRPr="00481D73" w:rsidRDefault="001E3434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3B11FF22" w14:textId="77777777" w:rsidR="001E3434" w:rsidRPr="00481D73" w:rsidRDefault="001E3434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3C7596D7" w14:textId="77777777" w:rsidR="001E3434" w:rsidRPr="00481D73" w:rsidRDefault="001E3434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36EF3E63" wp14:editId="13393C1A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96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5C0D55" id="Straight Connector 19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CiX0AO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062887A2" w14:textId="77777777" w:rsidR="001E3434" w:rsidRPr="00481D73" w:rsidRDefault="001E3434" w:rsidP="000622F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.tháng….năm 20….  </w:t>
            </w:r>
          </w:p>
        </w:tc>
      </w:tr>
    </w:tbl>
    <w:p w14:paraId="6CF95204" w14:textId="77777777" w:rsidR="001E3434" w:rsidRPr="00481D73" w:rsidRDefault="001E3434" w:rsidP="001E34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D73">
        <w:rPr>
          <w:rFonts w:ascii="Times New Roman" w:hAnsi="Times New Roman" w:cs="Times New Roman"/>
          <w:b/>
          <w:noProof/>
          <w:sz w:val="32"/>
          <w:szCs w:val="32"/>
          <w:lang w:val="vi-VN" w:eastAsia="vi-VN"/>
        </w:rPr>
        <w:t>BÁO CÁO KẾT QUẢ TRÌNH LUẬN VĂN TỐT NGHIỆP NĂM 20……</w:t>
      </w:r>
    </w:p>
    <w:p w14:paraId="33CC54D2" w14:textId="77777777" w:rsidR="001E3434" w:rsidRPr="00481D73" w:rsidRDefault="00496DFB" w:rsidP="001E3434">
      <w:pPr>
        <w:spacing w:before="120" w:after="120"/>
        <w:ind w:left="2880"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481D7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</w:t>
      </w:r>
      <w:r w:rsidR="001E3434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CẤP ĐÀO TẠO: </w:t>
      </w:r>
      <w:r w:rsidR="001E3434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1E3434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1E3434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="001E3434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ab/>
      </w:r>
      <w:r w:rsidRPr="00481D7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255E9A" w:rsidRPr="00481D7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NGÀNH/ </w:t>
      </w:r>
      <w:r w:rsidR="001E3434" w:rsidRPr="00481D73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HUYÊN NGÀNH:</w:t>
      </w:r>
    </w:p>
    <w:tbl>
      <w:tblPr>
        <w:tblW w:w="1613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94"/>
        <w:gridCol w:w="736"/>
        <w:gridCol w:w="798"/>
        <w:gridCol w:w="796"/>
        <w:gridCol w:w="850"/>
        <w:gridCol w:w="1701"/>
        <w:gridCol w:w="1431"/>
        <w:gridCol w:w="1134"/>
        <w:gridCol w:w="1134"/>
        <w:gridCol w:w="2021"/>
        <w:gridCol w:w="1167"/>
        <w:gridCol w:w="918"/>
        <w:gridCol w:w="992"/>
      </w:tblGrid>
      <w:tr w:rsidR="00481D73" w:rsidRPr="00481D73" w14:paraId="52D57347" w14:textId="77777777" w:rsidTr="000E311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F63" w14:textId="77777777" w:rsidR="00496DFB" w:rsidRPr="00481D73" w:rsidRDefault="00496DFB" w:rsidP="00496DFB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D4D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SHV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CF9F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Họ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000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AF94" w14:textId="2867196A" w:rsidR="00496DFB" w:rsidRPr="006D2B75" w:rsidRDefault="006D2B75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Giới tính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7B9" w14:textId="77777777" w:rsidR="00496DFB" w:rsidRPr="00481D73" w:rsidRDefault="00496DFB" w:rsidP="0049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gày s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759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N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ên khó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C270" w14:textId="77777777" w:rsidR="00496DFB" w:rsidRPr="00481D73" w:rsidRDefault="00496DFB" w:rsidP="0049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ên đề tài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br/>
              <w:t>(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heo Quyết định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C1D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ên đề tài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br/>
              <w:t>(Cuối cùn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DE4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Tên GVHD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6FF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 GVHD 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6DE" w14:textId="2A46E656" w:rsidR="00496DFB" w:rsidRPr="00481D73" w:rsidRDefault="00496DFB" w:rsidP="0049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Số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QĐ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thành lập </w:t>
            </w:r>
          </w:p>
          <w:p w14:paraId="2D4BB5E5" w14:textId="77777777" w:rsidR="00496DFB" w:rsidRPr="00481D73" w:rsidRDefault="00496DFB" w:rsidP="0049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Hội đồng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đánh giá luận vă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4DB" w14:textId="77777777" w:rsidR="00AA44E6" w:rsidRDefault="00496DFB" w:rsidP="004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 xml:space="preserve">HĐ </w:t>
            </w:r>
          </w:p>
          <w:p w14:paraId="4C8DE476" w14:textId="093AA7E0" w:rsidR="00496DFB" w:rsidRPr="00481D73" w:rsidRDefault="00496DFB" w:rsidP="004D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ánh giá luận văn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6DA3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gày trì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032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iểm luận văn</w:t>
            </w:r>
          </w:p>
        </w:tc>
      </w:tr>
      <w:tr w:rsidR="00481D73" w:rsidRPr="00481D73" w14:paraId="27AB4B4E" w14:textId="77777777" w:rsidTr="000E3118">
        <w:trPr>
          <w:trHeight w:val="3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4109" w14:textId="77777777" w:rsidR="00496DFB" w:rsidRPr="00481D73" w:rsidRDefault="00496DFB" w:rsidP="00326F53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FD2BB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42F51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909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33E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B78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4A7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76063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802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0F5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6FD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58A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980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3073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34C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</w:tr>
      <w:tr w:rsidR="00481D73" w:rsidRPr="00481D73" w14:paraId="0A66F089" w14:textId="77777777" w:rsidTr="000E3118">
        <w:trPr>
          <w:trHeight w:val="31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A01" w14:textId="77777777" w:rsidR="00496DFB" w:rsidRPr="00481D73" w:rsidRDefault="00496DFB" w:rsidP="00326F5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-32" w:hanging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ACAD2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3A7D6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CDE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1B7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6FE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C21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D16E7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624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BB9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E55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E2D2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A5D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729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6F5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</w:tr>
      <w:tr w:rsidR="00481D73" w:rsidRPr="00481D73" w14:paraId="7D45AF99" w14:textId="77777777" w:rsidTr="000E3118">
        <w:trPr>
          <w:trHeight w:val="25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ED8" w14:textId="77777777" w:rsidR="00496DFB" w:rsidRPr="00481D73" w:rsidRDefault="00496DFB" w:rsidP="000622FB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1B5A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11F17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591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97D8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DD7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8D1" w14:textId="77777777" w:rsidR="00496DFB" w:rsidRPr="00481D73" w:rsidRDefault="00496DFB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D6E1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557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FB8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C03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495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BA2" w14:textId="77777777" w:rsidR="00496DFB" w:rsidRPr="00481D73" w:rsidRDefault="00496DFB" w:rsidP="0006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816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C7C" w14:textId="77777777" w:rsidR="00496DFB" w:rsidRPr="00481D73" w:rsidRDefault="00496DFB" w:rsidP="0006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 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6458"/>
      </w:tblGrid>
      <w:tr w:rsidR="00AA44E6" w:rsidRPr="00481D73" w14:paraId="005329F7" w14:textId="77777777" w:rsidTr="00AA44E6">
        <w:trPr>
          <w:jc w:val="center"/>
        </w:trPr>
        <w:tc>
          <w:tcPr>
            <w:tcW w:w="6771" w:type="dxa"/>
          </w:tcPr>
          <w:p w14:paraId="448E2F00" w14:textId="77777777" w:rsidR="00AA44E6" w:rsidRDefault="00AA44E6" w:rsidP="00E73E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</w:p>
          <w:p w14:paraId="523C3F96" w14:textId="77777777" w:rsidR="00AA44E6" w:rsidRPr="00481D73" w:rsidRDefault="00AA44E6" w:rsidP="00E73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số HV đủ điều kiện trình LVTN: ……………………..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</w:p>
          <w:p w14:paraId="6C60353B" w14:textId="77777777" w:rsidR="00AA44E6" w:rsidRPr="00481D73" w:rsidRDefault="00AA44E6" w:rsidP="00E73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Trong đó: </w:t>
            </w:r>
          </w:p>
          <w:p w14:paraId="41E70D2C" w14:textId="77777777" w:rsidR="00AA44E6" w:rsidRPr="00481D73" w:rsidRDefault="00AA44E6" w:rsidP="00E73EC0">
            <w:pPr>
              <w:tabs>
                <w:tab w:val="left" w:pos="5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- HV trình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vi-VN" w:eastAsia="vi-VN"/>
              </w:rPr>
              <w:t>ĐẠT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: 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……………………..</w:t>
            </w:r>
          </w:p>
          <w:p w14:paraId="57F12AD2" w14:textId="77777777" w:rsidR="00AA44E6" w:rsidRPr="00481D73" w:rsidRDefault="00AA44E6" w:rsidP="00E73EC0">
            <w:pPr>
              <w:tabs>
                <w:tab w:val="left" w:pos="5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- HV trình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vi-VN" w:eastAsia="vi-VN"/>
              </w:rPr>
              <w:t>KHÔNG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đạt: 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……………..</w:t>
            </w:r>
          </w:p>
          <w:p w14:paraId="5A04B253" w14:textId="77777777" w:rsidR="00AA44E6" w:rsidRPr="00481D73" w:rsidRDefault="00AA44E6" w:rsidP="00E73EC0">
            <w:pPr>
              <w:tabs>
                <w:tab w:val="left" w:pos="5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- HV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vi-VN" w:eastAsia="vi-VN"/>
              </w:rPr>
              <w:t>khóa trước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trình LVTN: 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………</w:t>
            </w:r>
          </w:p>
          <w:p w14:paraId="0139F38C" w14:textId="77777777" w:rsidR="00AA44E6" w:rsidRPr="00481D73" w:rsidRDefault="00AA44E6" w:rsidP="00E73EC0">
            <w:pPr>
              <w:tabs>
                <w:tab w:val="left" w:pos="566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- HV 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vi-VN" w:eastAsia="vi-VN"/>
              </w:rPr>
              <w:t>hoãn trình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LVTN:</w:t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……………..</w:t>
            </w:r>
          </w:p>
        </w:tc>
        <w:tc>
          <w:tcPr>
            <w:tcW w:w="6458" w:type="dxa"/>
          </w:tcPr>
          <w:p w14:paraId="2740E9B9" w14:textId="77777777" w:rsidR="00AA44E6" w:rsidRPr="00481D73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bookmarkStart w:id="0" w:name="_GoBack"/>
            <w:bookmarkEnd w:id="0"/>
          </w:p>
        </w:tc>
      </w:tr>
      <w:tr w:rsidR="00AA44E6" w:rsidRPr="00481D73" w14:paraId="659D0173" w14:textId="77777777" w:rsidTr="00AA44E6">
        <w:trPr>
          <w:trHeight w:val="336"/>
          <w:jc w:val="center"/>
        </w:trPr>
        <w:tc>
          <w:tcPr>
            <w:tcW w:w="6771" w:type="dxa"/>
          </w:tcPr>
          <w:p w14:paraId="117D99D9" w14:textId="77777777" w:rsidR="00AA44E6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</w:p>
          <w:p w14:paraId="1DADF4A2" w14:textId="77777777" w:rsidR="00AA44E6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</w:p>
          <w:p w14:paraId="1A83E301" w14:textId="77777777" w:rsidR="00AA44E6" w:rsidRPr="00481D73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ỞNG KHOA</w:t>
            </w:r>
          </w:p>
        </w:tc>
        <w:tc>
          <w:tcPr>
            <w:tcW w:w="6458" w:type="dxa"/>
          </w:tcPr>
          <w:p w14:paraId="358EB854" w14:textId="77777777" w:rsidR="00AA44E6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3F424150" w14:textId="77777777" w:rsidR="00AA44E6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50A85A4C" w14:textId="77777777" w:rsidR="00AA44E6" w:rsidRDefault="00AA44E6" w:rsidP="00E73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TRƯỞNG</w:t>
            </w: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 xml:space="preserve"> BỘ MÔN</w:t>
            </w:r>
          </w:p>
        </w:tc>
      </w:tr>
    </w:tbl>
    <w:p w14:paraId="7D17E8AF" w14:textId="48A2B288" w:rsidR="00060313" w:rsidRPr="009625FF" w:rsidRDefault="00060313" w:rsidP="00C40B1F">
      <w:pPr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060313" w:rsidRPr="009625FF" w:rsidSect="00C40B1F">
      <w:pgSz w:w="16840" w:h="11907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82B4" w14:textId="77777777" w:rsidR="00850A90" w:rsidRDefault="00850A90" w:rsidP="00177722">
      <w:pPr>
        <w:spacing w:after="0" w:line="240" w:lineRule="auto"/>
      </w:pPr>
      <w:r>
        <w:separator/>
      </w:r>
    </w:p>
  </w:endnote>
  <w:endnote w:type="continuationSeparator" w:id="0">
    <w:p w14:paraId="0AD6673A" w14:textId="77777777" w:rsidR="00850A90" w:rsidRDefault="00850A90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99C04" w14:textId="77777777" w:rsidR="00850A90" w:rsidRDefault="00850A90" w:rsidP="00177722">
      <w:pPr>
        <w:spacing w:after="0" w:line="240" w:lineRule="auto"/>
      </w:pPr>
      <w:r>
        <w:separator/>
      </w:r>
    </w:p>
  </w:footnote>
  <w:footnote w:type="continuationSeparator" w:id="0">
    <w:p w14:paraId="5A69B03C" w14:textId="77777777" w:rsidR="00850A90" w:rsidRDefault="00850A90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055A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0205D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0A90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5B5A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0B1F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638FE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B794D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59D0-ABBA-41C8-A127-DF3648E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3</cp:revision>
  <cp:lastPrinted>2026-02-04T01:20:00Z</cp:lastPrinted>
  <dcterms:created xsi:type="dcterms:W3CDTF">2026-02-24T03:56:00Z</dcterms:created>
  <dcterms:modified xsi:type="dcterms:W3CDTF">2026-02-24T04:11:00Z</dcterms:modified>
</cp:coreProperties>
</file>